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Pr="002511CB" w:rsidRDefault="002511CB" w:rsidP="00BE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1CB">
        <w:rPr>
          <w:rFonts w:ascii="Times New Roman" w:hAnsi="Times New Roman" w:cs="Times New Roman"/>
          <w:sz w:val="28"/>
          <w:szCs w:val="28"/>
        </w:rPr>
        <w:t>п</w:t>
      </w:r>
      <w:r w:rsidRPr="002511CB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города Смоленска от 03.10.2011 № 1921-адм «Об утверждении Административного регламента Администрации города Смоленска по предоставлению муниципальной услуги «Согласование трасс инженерных сетей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61" w:rsidRPr="00EC024D" w:rsidRDefault="00BE6E61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395F33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1F21F6">
      <w:headerReference w:type="default" r:id="rId7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33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511CB"/>
    <w:rsid w:val="0027699F"/>
    <w:rsid w:val="00395F33"/>
    <w:rsid w:val="003D0239"/>
    <w:rsid w:val="003E34DB"/>
    <w:rsid w:val="00446060"/>
    <w:rsid w:val="0045184D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BE6E61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6CFB-1398-432A-AB2E-DA26BB7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8C97-9DA3-40EC-9B55-8669974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6</cp:revision>
  <dcterms:created xsi:type="dcterms:W3CDTF">2017-02-21T12:46:00Z</dcterms:created>
  <dcterms:modified xsi:type="dcterms:W3CDTF">2024-02-19T08:04:00Z</dcterms:modified>
</cp:coreProperties>
</file>